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92" w:rsidRDefault="004523EE">
      <w:pPr>
        <w:pStyle w:val="Heading1"/>
      </w:pPr>
      <w:r>
        <w:t>JOBSHEET PRAKTIKUM PYTHON – MODUL 3 (TURTLE GRAPHICS)</w:t>
      </w:r>
    </w:p>
    <w:p w:rsidR="005E2C92" w:rsidRDefault="004523EE">
      <w:proofErr w:type="spellStart"/>
      <w:r>
        <w:t>Identitas</w:t>
      </w:r>
      <w:proofErr w:type="spellEnd"/>
      <w:r>
        <w:t xml:space="preserve"> </w:t>
      </w:r>
      <w:proofErr w:type="spellStart"/>
      <w:r>
        <w:t>Jobsheet</w:t>
      </w:r>
      <w:proofErr w:type="spellEnd"/>
      <w:r>
        <w:br/>
      </w:r>
    </w:p>
    <w:tbl>
      <w:tblPr>
        <w:tblStyle w:val="a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5E2C92">
        <w:tc>
          <w:tcPr>
            <w:tcW w:w="4320" w:type="dxa"/>
          </w:tcPr>
          <w:p w:rsidR="005E2C92" w:rsidRDefault="004523EE">
            <w:r>
              <w:t xml:space="preserve">Nam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Kelompok</w:t>
            </w:r>
            <w:proofErr w:type="spellEnd"/>
          </w:p>
        </w:tc>
        <w:tc>
          <w:tcPr>
            <w:tcW w:w="4320" w:type="dxa"/>
          </w:tcPr>
          <w:p w:rsidR="007645DC" w:rsidRDefault="007645DC">
            <w:proofErr w:type="spellStart"/>
            <w:r>
              <w:t>Ghaida</w:t>
            </w:r>
            <w:proofErr w:type="spellEnd"/>
            <w:r>
              <w:t xml:space="preserve"> </w:t>
            </w:r>
            <w:proofErr w:type="spellStart"/>
            <w:r>
              <w:t>Azka</w:t>
            </w:r>
            <w:proofErr w:type="spellEnd"/>
            <w:r>
              <w:t xml:space="preserve"> </w:t>
            </w:r>
            <w:proofErr w:type="spellStart"/>
            <w:r>
              <w:t>Dhawiyah</w:t>
            </w:r>
            <w:proofErr w:type="spellEnd"/>
          </w:p>
        </w:tc>
      </w:tr>
      <w:tr w:rsidR="005E2C92">
        <w:tc>
          <w:tcPr>
            <w:tcW w:w="4320" w:type="dxa"/>
          </w:tcPr>
          <w:p w:rsidR="005E2C92" w:rsidRDefault="004523EE">
            <w:proofErr w:type="spellStart"/>
            <w:r>
              <w:t>Kelas</w:t>
            </w:r>
            <w:proofErr w:type="spellEnd"/>
            <w:r>
              <w:t>/Semester</w:t>
            </w:r>
          </w:p>
        </w:tc>
        <w:tc>
          <w:tcPr>
            <w:tcW w:w="4320" w:type="dxa"/>
          </w:tcPr>
          <w:p w:rsidR="005E2C92" w:rsidRDefault="007645DC">
            <w:r>
              <w:t>X-12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r>
              <w:t xml:space="preserve">Mata </w:t>
            </w:r>
            <w:proofErr w:type="spellStart"/>
            <w:r>
              <w:t>Pelajaran</w:t>
            </w:r>
            <w:proofErr w:type="spellEnd"/>
          </w:p>
        </w:tc>
        <w:tc>
          <w:tcPr>
            <w:tcW w:w="4320" w:type="dxa"/>
          </w:tcPr>
          <w:p w:rsidR="005E2C92" w:rsidRDefault="004523EE">
            <w:proofErr w:type="spellStart"/>
            <w:r>
              <w:t>Informatika</w:t>
            </w:r>
            <w:proofErr w:type="spellEnd"/>
            <w:r>
              <w:t xml:space="preserve"> / TIK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:rsidR="005E2C92" w:rsidRDefault="004523EE">
            <w:r>
              <w:t xml:space="preserve">Python – </w:t>
            </w:r>
            <w:proofErr w:type="spellStart"/>
            <w:r>
              <w:t>Modul</w:t>
            </w:r>
            <w:proofErr w:type="spellEnd"/>
            <w:r>
              <w:t xml:space="preserve"> 3 (Turtle Graphics)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:rsidR="005E2C92" w:rsidRDefault="007645DC">
            <w:r>
              <w:t xml:space="preserve">25 </w:t>
            </w:r>
            <w:proofErr w:type="spellStart"/>
            <w:r>
              <w:t>Febuari</w:t>
            </w:r>
            <w:proofErr w:type="spellEnd"/>
            <w:r>
              <w:t xml:space="preserve"> 2026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r>
              <w:t xml:space="preserve">Guru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4320" w:type="dxa"/>
          </w:tcPr>
          <w:p w:rsidR="005E2C92" w:rsidRDefault="007645DC">
            <w:r>
              <w:t xml:space="preserve">Sir </w:t>
            </w:r>
            <w:proofErr w:type="spellStart"/>
            <w:r>
              <w:t>Maulana</w:t>
            </w:r>
            <w:proofErr w:type="spellEnd"/>
          </w:p>
        </w:tc>
      </w:tr>
    </w:tbl>
    <w:p w:rsidR="005E2C92" w:rsidRDefault="004523EE">
      <w:pPr>
        <w:pStyle w:val="Heading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:rsidR="005E2C92" w:rsidRDefault="004523EE"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>:</w:t>
      </w:r>
    </w:p>
    <w:p w:rsidR="005E2C92" w:rsidRDefault="004523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Python –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3 (Turtle Graphics).</w:t>
      </w:r>
    </w:p>
    <w:p w:rsidR="005E2C92" w:rsidRDefault="004523EE"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</w:t>
      </w:r>
    </w:p>
    <w:p w:rsidR="005E2C92" w:rsidRDefault="004523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ython –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3 (Turtle Graphics).</w:t>
      </w:r>
    </w:p>
    <w:p w:rsidR="005E2C92" w:rsidRDefault="004523EE">
      <w:pPr>
        <w:pStyle w:val="Heading2"/>
      </w:pP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/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5E2C92" w:rsidRDefault="004523EE">
      <w:proofErr w:type="spellStart"/>
      <w:r>
        <w:t>Modul</w:t>
      </w:r>
      <w:proofErr w:type="spellEnd"/>
      <w:r>
        <w:t xml:space="preserve"> Turtl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nggamba</w:t>
      </w:r>
      <w:r>
        <w:t>r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vas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proofErr w:type="gramEnd"/>
      <w:r>
        <w:t xml:space="preserve"> </w:t>
      </w:r>
      <w:proofErr w:type="spellStart"/>
      <w:r>
        <w:t>pergerakan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>.</w:t>
      </w:r>
    </w:p>
    <w:p w:rsidR="005E2C92" w:rsidRDefault="004523EE">
      <w:pPr>
        <w:pStyle w:val="Heading2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</w:p>
    <w:p w:rsidR="005E2C92" w:rsidRDefault="004523EE">
      <w:r>
        <w:t xml:space="preserve">1. </w:t>
      </w:r>
      <w:proofErr w:type="spellStart"/>
      <w:r>
        <w:t>Buat</w:t>
      </w:r>
      <w:proofErr w:type="spellEnd"/>
      <w:r>
        <w:t xml:space="preserve"> file Pytho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mport turtle</w:t>
      </w:r>
    </w:p>
    <w:p w:rsidR="005E2C92" w:rsidRDefault="004523EE">
      <w:r>
        <w:t xml:space="preserve">2. </w:t>
      </w:r>
      <w:proofErr w:type="spellStart"/>
      <w:r>
        <w:t>Gunakan</w:t>
      </w:r>
      <w:proofErr w:type="spellEnd"/>
      <w:r>
        <w:t xml:space="preserve"> method turtle (forward, backward, left, right, </w:t>
      </w:r>
      <w:proofErr w:type="spellStart"/>
      <w:r>
        <w:t>pensize</w:t>
      </w:r>
      <w:proofErr w:type="spellEnd"/>
      <w:r>
        <w:t xml:space="preserve">, </w:t>
      </w:r>
      <w:proofErr w:type="spellStart"/>
      <w:r>
        <w:t>pencolor</w:t>
      </w:r>
      <w:proofErr w:type="spellEnd"/>
      <w:r>
        <w:t>)</w:t>
      </w:r>
    </w:p>
    <w:p w:rsidR="005E2C92" w:rsidRDefault="004523EE">
      <w:r>
        <w:t xml:space="preserve">3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segitiga</w:t>
      </w:r>
      <w:proofErr w:type="spellEnd"/>
      <w:r>
        <w:t xml:space="preserve">, </w:t>
      </w:r>
      <w:proofErr w:type="spellStart"/>
      <w:r>
        <w:t>lingkaran</w:t>
      </w:r>
      <w:proofErr w:type="spellEnd"/>
      <w:r>
        <w:t>)</w:t>
      </w:r>
    </w:p>
    <w:p w:rsidR="005E2C92" w:rsidRDefault="004523EE">
      <w:r>
        <w:t xml:space="preserve">4.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(</w:t>
      </w:r>
      <w:proofErr w:type="spellStart"/>
      <w:r>
        <w:t>spirograph</w:t>
      </w:r>
      <w:proofErr w:type="spellEnd"/>
      <w:r>
        <w:t xml:space="preserve">, </w:t>
      </w:r>
      <w:proofErr w:type="spellStart"/>
      <w:r>
        <w:t>bendera</w:t>
      </w:r>
      <w:proofErr w:type="spellEnd"/>
      <w:r>
        <w:t>, pattern, logo)</w:t>
      </w:r>
    </w:p>
    <w:p w:rsidR="005E2C92" w:rsidRDefault="004523EE">
      <w:pPr>
        <w:pStyle w:val="Heading2"/>
      </w:pPr>
      <w:proofErr w:type="spellStart"/>
      <w:r>
        <w:t>A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</w:p>
    <w:tbl>
      <w:tblPr>
        <w:tblStyle w:val="a0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5E2C92">
        <w:tc>
          <w:tcPr>
            <w:tcW w:w="4320" w:type="dxa"/>
          </w:tcPr>
          <w:p w:rsidR="005E2C92" w:rsidRDefault="004523EE">
            <w:proofErr w:type="spellStart"/>
            <w:r>
              <w:t>Alat</w:t>
            </w:r>
            <w:proofErr w:type="spellEnd"/>
            <w:r>
              <w:t>/</w:t>
            </w:r>
            <w:proofErr w:type="spellStart"/>
            <w:r>
              <w:t>Bahan</w:t>
            </w:r>
            <w:proofErr w:type="spellEnd"/>
          </w:p>
        </w:tc>
        <w:tc>
          <w:tcPr>
            <w:tcW w:w="4320" w:type="dxa"/>
          </w:tcPr>
          <w:p w:rsidR="005E2C92" w:rsidRDefault="004523EE">
            <w:proofErr w:type="spellStart"/>
            <w:r>
              <w:t>Keterangan</w:t>
            </w:r>
            <w:proofErr w:type="spellEnd"/>
          </w:p>
        </w:tc>
      </w:tr>
      <w:tr w:rsidR="005E2C92">
        <w:tc>
          <w:tcPr>
            <w:tcW w:w="4320" w:type="dxa"/>
          </w:tcPr>
          <w:p w:rsidR="005E2C92" w:rsidRDefault="004523EE">
            <w:proofErr w:type="spellStart"/>
            <w:r>
              <w:t>Komputer</w:t>
            </w:r>
            <w:proofErr w:type="spellEnd"/>
            <w:r>
              <w:t xml:space="preserve"> / Laptop</w:t>
            </w:r>
          </w:p>
        </w:tc>
        <w:tc>
          <w:tcPr>
            <w:tcW w:w="4320" w:type="dxa"/>
          </w:tcPr>
          <w:p w:rsidR="005E2C92" w:rsidRDefault="004523E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Python </w:t>
            </w:r>
            <w:proofErr w:type="spellStart"/>
            <w:r>
              <w:t>dan</w:t>
            </w:r>
            <w:proofErr w:type="spellEnd"/>
            <w:r>
              <w:t xml:space="preserve"> Visual Studio Code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r>
              <w:t>Python</w:t>
            </w:r>
          </w:p>
        </w:tc>
        <w:tc>
          <w:tcPr>
            <w:tcW w:w="4320" w:type="dxa"/>
          </w:tcPr>
          <w:p w:rsidR="005E2C92" w:rsidRDefault="004523EE">
            <w:r>
              <w:t xml:space="preserve">Interpreter Python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nstal</w:t>
            </w:r>
            <w:proofErr w:type="spellEnd"/>
          </w:p>
        </w:tc>
      </w:tr>
      <w:tr w:rsidR="005E2C92">
        <w:tc>
          <w:tcPr>
            <w:tcW w:w="4320" w:type="dxa"/>
          </w:tcPr>
          <w:p w:rsidR="005E2C92" w:rsidRDefault="004523EE">
            <w:r>
              <w:t>Visual Studio Code</w:t>
            </w:r>
          </w:p>
        </w:tc>
        <w:tc>
          <w:tcPr>
            <w:tcW w:w="4320" w:type="dxa"/>
          </w:tcPr>
          <w:p w:rsidR="005E2C92" w:rsidRDefault="004523EE">
            <w:proofErr w:type="spellStart"/>
            <w:r>
              <w:t>Sebagai</w:t>
            </w:r>
            <w:proofErr w:type="spellEnd"/>
            <w:r>
              <w:t xml:space="preserve"> text editor / IDE</w:t>
            </w:r>
          </w:p>
        </w:tc>
      </w:tr>
      <w:tr w:rsidR="005E2C92">
        <w:tc>
          <w:tcPr>
            <w:tcW w:w="4320" w:type="dxa"/>
          </w:tcPr>
          <w:p w:rsidR="005E2C92" w:rsidRDefault="004523EE">
            <w:proofErr w:type="spellStart"/>
            <w:r>
              <w:t>Koneksi</w:t>
            </w:r>
            <w:proofErr w:type="spellEnd"/>
            <w:r>
              <w:t xml:space="preserve"> Internet</w:t>
            </w:r>
          </w:p>
        </w:tc>
        <w:tc>
          <w:tcPr>
            <w:tcW w:w="4320" w:type="dxa"/>
          </w:tcPr>
          <w:p w:rsidR="005E2C92" w:rsidRDefault="004523EE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instal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</w:p>
        </w:tc>
      </w:tr>
    </w:tbl>
    <w:p w:rsidR="005E2C92" w:rsidRDefault="004523EE">
      <w:pPr>
        <w:pStyle w:val="Heading2"/>
      </w:pP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5E2C92" w:rsidRDefault="004523EE">
      <w:r>
        <w:t xml:space="preserve">1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/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>.</w:t>
      </w:r>
    </w:p>
    <w:p w:rsidR="005E2C92" w:rsidRDefault="004523EE">
      <w:r>
        <w:lastRenderedPageBreak/>
        <w:t xml:space="preserve">2. </w:t>
      </w:r>
      <w:proofErr w:type="spellStart"/>
      <w:r>
        <w:t>Simpan</w:t>
      </w:r>
      <w:proofErr w:type="spellEnd"/>
      <w:r>
        <w:t xml:space="preserve"> file pr</w:t>
      </w:r>
      <w:r>
        <w:t xml:space="preserve">o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.</w:t>
      </w:r>
    </w:p>
    <w:p w:rsidR="005E2C92" w:rsidRDefault="004523EE">
      <w:r>
        <w:t xml:space="preserve">3. </w:t>
      </w:r>
      <w:proofErr w:type="spellStart"/>
      <w:r>
        <w:t>Pastikan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:rsidR="005E2C92" w:rsidRDefault="004523EE">
      <w:r>
        <w:t xml:space="preserve">4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file project </w:t>
      </w:r>
      <w:proofErr w:type="spellStart"/>
      <w:r>
        <w:t>tanpa</w:t>
      </w:r>
      <w:proofErr w:type="spellEnd"/>
      <w:r>
        <w:t xml:space="preserve"> backup.</w:t>
      </w:r>
    </w:p>
    <w:p w:rsidR="005E2C92" w:rsidRDefault="004523EE">
      <w:r>
        <w:t xml:space="preserve">5.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:rsidR="005E2C92" w:rsidRDefault="004523EE">
      <w:pPr>
        <w:pStyle w:val="Heading2"/>
      </w:pPr>
      <w:r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</w:p>
    <w:p w:rsidR="005E2C92" w:rsidRDefault="004523EE"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rogra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7645DC" w:rsidRDefault="007645DC" w:rsidP="007645DC">
      <w:pPr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2_square.py</w:t>
      </w:r>
    </w:p>
    <w:p w:rsidR="007645DC" w:rsidRDefault="007645DC">
      <w:r w:rsidRPr="007645DC">
        <w:rPr>
          <w:noProof/>
          <w:lang w:val="en-US"/>
        </w:rPr>
        <w:drawing>
          <wp:inline distT="0" distB="0" distL="0" distR="0">
            <wp:extent cx="5486400" cy="3627718"/>
            <wp:effectExtent l="0" t="0" r="0" b="0"/>
            <wp:docPr id="1" name="Picture 1" descr="C:\phyton gaidax12\day 3\ss day 3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hyton gaidax12\day 3\ss day 3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</w:p>
    <w:p w:rsidR="007645DC" w:rsidRDefault="007645DC" w:rsidP="007645DC">
      <w:pPr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43_redCircle.py</w:t>
      </w:r>
    </w:p>
    <w:p w:rsidR="00C9659F" w:rsidRDefault="00C9659F">
      <w:pPr>
        <w:rPr>
          <w:noProof/>
          <w:lang w:val="en-US"/>
        </w:rPr>
      </w:pPr>
    </w:p>
    <w:p w:rsidR="007645DC" w:rsidRDefault="007645DC">
      <w:r w:rsidRPr="007645DC">
        <w:rPr>
          <w:noProof/>
          <w:lang w:val="en-US"/>
        </w:rPr>
        <w:drawing>
          <wp:inline distT="0" distB="0" distL="0" distR="0">
            <wp:extent cx="5486400" cy="3606325"/>
            <wp:effectExtent l="0" t="0" r="0" b="0"/>
            <wp:docPr id="2" name="Picture 2" descr="C:\phyton gaidax12\day 3\ss day 3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yton gaidax12\day 3\ss day 3\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C9659F">
      <w:r w:rsidRPr="00C9659F">
        <w:rPr>
          <w:noProof/>
          <w:lang w:val="en-US"/>
        </w:rPr>
        <w:drawing>
          <wp:inline distT="0" distB="0" distL="0" distR="0" wp14:anchorId="58B099E5" wp14:editId="0A0CD816">
            <wp:extent cx="5164627" cy="2819400"/>
            <wp:effectExtent l="0" t="0" r="0" b="0"/>
            <wp:docPr id="3" name="Picture 3" descr="C:\Users\pctjkt1\Documents\ChykaRegina_X-11_python\day 3\43 red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tjkt1\Documents\ChykaRegina_X-11_python\day 3\43 red cir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 t="21274" r="18964" b="-2894"/>
                    <a:stretch/>
                  </pic:blipFill>
                  <pic:spPr bwMode="auto">
                    <a:xfrm>
                      <a:off x="0" y="0"/>
                      <a:ext cx="5180881" cy="28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/>
    <w:p w:rsidR="00C9659F" w:rsidRDefault="00523F33" w:rsidP="00523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_circle.py</w:t>
      </w:r>
    </w:p>
    <w:p w:rsidR="00523F33" w:rsidRDefault="00523F33" w:rsidP="00523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</w:pPr>
      <w:r w:rsidRPr="00523F33">
        <w:rPr>
          <w:noProof/>
          <w:lang w:val="en-US"/>
        </w:rPr>
        <w:drawing>
          <wp:inline distT="0" distB="0" distL="0" distR="0">
            <wp:extent cx="4561093" cy="2607734"/>
            <wp:effectExtent l="0" t="0" r="0" b="2540"/>
            <wp:docPr id="4" name="Picture 4" descr="C:\phyton gaidax12\day 3\ss day 3\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hyton gaidax12\day 3\ss day 3\44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2" cy="26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523F33" w:rsidP="00523F33">
      <w:pPr>
        <w:jc w:val="center"/>
      </w:pPr>
      <w:r w:rsidRPr="00523F33">
        <w:rPr>
          <w:noProof/>
          <w:lang w:val="en-US"/>
        </w:rPr>
        <w:drawing>
          <wp:inline distT="0" distB="0" distL="0" distR="0">
            <wp:extent cx="2878455" cy="1591232"/>
            <wp:effectExtent l="0" t="0" r="0" b="9525"/>
            <wp:docPr id="5" name="Picture 5" descr="C:\phyton gaidax12\day 3\ss day 3\44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hyton gaidax12\day 3\ss day 3\44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01" cy="16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523F33" w:rsidRDefault="00523F33" w:rsidP="00523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_spirograph.py</w:t>
      </w:r>
    </w:p>
    <w:p w:rsidR="007645DC" w:rsidRDefault="00523F33">
      <w:r w:rsidRPr="00523F33">
        <w:rPr>
          <w:noProof/>
          <w:lang w:val="en-US"/>
        </w:rPr>
        <w:drawing>
          <wp:inline distT="0" distB="0" distL="0" distR="0">
            <wp:extent cx="2675466" cy="2508248"/>
            <wp:effectExtent l="0" t="0" r="0" b="6985"/>
            <wp:docPr id="6" name="Picture 6" descr="C:\phyton gaidax12\day 3\ss day 3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hyton gaidax12\day 3\ss day 3\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05" cy="25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F33">
        <w:rPr>
          <w:noProof/>
          <w:lang w:val="en-US"/>
        </w:rPr>
        <w:drawing>
          <wp:inline distT="0" distB="0" distL="0" distR="0" wp14:anchorId="079E9479" wp14:editId="69B2A8B7">
            <wp:extent cx="2735761" cy="2551289"/>
            <wp:effectExtent l="0" t="0" r="7620" b="1905"/>
            <wp:docPr id="7" name="Picture 7" descr="C:\phyton gaidax12\day 3\ss day 3\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hyton gaidax12\day 3\ss day 3\45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38" cy="25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/>
    <w:p w:rsidR="00AE0F21" w:rsidRDefault="00AE0F21" w:rsidP="00AE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_flower.py</w:t>
      </w:r>
    </w:p>
    <w:p w:rsidR="00AE0F21" w:rsidRDefault="00AE0F21" w:rsidP="00AE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0F21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2356135" cy="2118360"/>
            <wp:effectExtent l="0" t="0" r="6350" b="0"/>
            <wp:docPr id="8" name="Picture 8" descr="C:\phyton gaidax12\day 3\ss day 3\45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hyton gaidax12\day 3\ss day 3\45p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72" cy="21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21">
        <w:rPr>
          <w:noProof/>
          <w:lang w:val="en-US"/>
        </w:rPr>
        <w:drawing>
          <wp:inline distT="0" distB="0" distL="0" distR="0" wp14:anchorId="3DE8251C" wp14:editId="0DE48B2D">
            <wp:extent cx="5656728" cy="3139440"/>
            <wp:effectExtent l="0" t="0" r="1270" b="3810"/>
            <wp:docPr id="9" name="Picture 9" descr="C:\phyton gaidax12\day 3\ss day 3\45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hyton gaidax12\day 3\ss day 3\45p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23" cy="31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AE0F21" w:rsidRDefault="00AE0F21" w:rsidP="00AE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_seychellesFlag.py</w:t>
      </w:r>
    </w:p>
    <w:p w:rsidR="00AE0F21" w:rsidRDefault="00AE0F21" w:rsidP="00AE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</w:rPr>
      </w:pPr>
      <w:r w:rsidRPr="00AE0F21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4224610" cy="1996440"/>
            <wp:effectExtent l="0" t="0" r="5080" b="3810"/>
            <wp:docPr id="10" name="Picture 10" descr="C:\phyton gaidax12\day 3\ss day 3\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hyton gaidax12\day 3\ss day 3\46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6" cy="20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AE0F21" w:rsidP="00AE0F21">
      <w:pPr>
        <w:jc w:val="center"/>
      </w:pPr>
      <w:r w:rsidRPr="00AE0F21">
        <w:rPr>
          <w:noProof/>
          <w:lang w:val="en-US"/>
        </w:rPr>
        <w:drawing>
          <wp:inline distT="0" distB="0" distL="0" distR="0">
            <wp:extent cx="3794760" cy="2358671"/>
            <wp:effectExtent l="0" t="0" r="0" b="3810"/>
            <wp:docPr id="11" name="Picture 11" descr="C:\phyton gaidax12\day 3\ss day 3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hyton gaidax12\day 3\ss day 3\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30" cy="23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AE0F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_UserInputPattern</w:t>
      </w:r>
    </w:p>
    <w:p w:rsidR="00AE0F21" w:rsidRDefault="00AE0F21">
      <w:r w:rsidRPr="00AE0F21">
        <w:rPr>
          <w:noProof/>
          <w:lang w:val="en-US"/>
        </w:rPr>
        <w:drawing>
          <wp:inline distT="0" distB="0" distL="0" distR="0">
            <wp:extent cx="5486400" cy="2973611"/>
            <wp:effectExtent l="0" t="0" r="0" b="0"/>
            <wp:docPr id="12" name="Picture 12" descr="C:\phyton gaidax12\day 3\ss day 3\47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hyton gaidax12\day 3\ss day 3\47pp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AE0F21">
      <w:r w:rsidRPr="00AE0F21">
        <w:rPr>
          <w:noProof/>
          <w:lang w:val="en-US"/>
        </w:rPr>
        <w:drawing>
          <wp:inline distT="0" distB="0" distL="0" distR="0">
            <wp:extent cx="4114800" cy="2865120"/>
            <wp:effectExtent l="0" t="0" r="0" b="0"/>
            <wp:docPr id="13" name="Picture 13" descr="C:\phyton gaidax12\day 3\ss day 3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hyton gaidax12\day 3\ss day 3\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7645DC" w:rsidRDefault="007645DC"/>
    <w:p w:rsidR="005E2C92" w:rsidRDefault="004523EE">
      <w:r>
        <w:t>…………………………………..</w:t>
      </w:r>
    </w:p>
    <w:p w:rsidR="005E2C92" w:rsidRDefault="004523EE">
      <w:pPr>
        <w:pStyle w:val="Heading2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skusi</w:t>
      </w:r>
      <w:proofErr w:type="spellEnd"/>
    </w:p>
    <w:p w:rsidR="005E2C92" w:rsidRDefault="004523EE">
      <w:proofErr w:type="gramStart"/>
      <w:r>
        <w:t xml:space="preserve">1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5E2C92" w:rsidRDefault="004523EE"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>?</w:t>
      </w:r>
    </w:p>
    <w:p w:rsidR="005E2C92" w:rsidRDefault="004523EE">
      <w:proofErr w:type="gramStart"/>
      <w:r>
        <w:t xml:space="preserve">3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>?</w:t>
      </w:r>
    </w:p>
    <w:p w:rsidR="005E2C92" w:rsidRDefault="004523EE">
      <w:r>
        <w:t xml:space="preserve">4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?</w:t>
      </w:r>
    </w:p>
    <w:p w:rsidR="005E2C92" w:rsidRDefault="004523EE">
      <w:proofErr w:type="gramStart"/>
      <w:r>
        <w:t xml:space="preserve">5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manfaat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>?</w:t>
      </w:r>
    </w:p>
    <w:p w:rsidR="005E2C92" w:rsidRDefault="004523EE">
      <w:pPr>
        <w:pStyle w:val="Heading2"/>
      </w:pPr>
      <w:proofErr w:type="spellStart"/>
      <w:r>
        <w:t>Kesimpul</w:t>
      </w:r>
      <w:r>
        <w:t>an</w:t>
      </w:r>
      <w:proofErr w:type="spellEnd"/>
    </w:p>
    <w:p w:rsidR="005E2C92" w:rsidRDefault="004523EE"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Python – </w:t>
      </w:r>
      <w:proofErr w:type="spellStart"/>
      <w:r>
        <w:t>Modul</w:t>
      </w:r>
      <w:proofErr w:type="spellEnd"/>
      <w:r>
        <w:t xml:space="preserve"> 3 (Turtle Graphics) </w:t>
      </w:r>
      <w:proofErr w:type="spellStart"/>
      <w:r>
        <w:t>menggunakan</w:t>
      </w:r>
      <w:proofErr w:type="spellEnd"/>
      <w:r>
        <w:t xml:space="preserve"> Python.</w:t>
      </w:r>
    </w:p>
    <w:p w:rsidR="005E2C92" w:rsidRDefault="004523EE">
      <w:pPr>
        <w:pStyle w:val="Heading2"/>
      </w:pPr>
      <w:proofErr w:type="spellStart"/>
      <w:r>
        <w:t>Tugas</w:t>
      </w:r>
      <w:proofErr w:type="spellEnd"/>
      <w:r>
        <w:t xml:space="preserve"> / </w:t>
      </w:r>
      <w:proofErr w:type="spellStart"/>
      <w:r>
        <w:t>Evaluasi</w:t>
      </w:r>
      <w:proofErr w:type="spellEnd"/>
    </w:p>
    <w:p w:rsidR="005E2C92" w:rsidRDefault="004523EE">
      <w:r>
        <w:t xml:space="preserve">1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(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segitiga</w:t>
      </w:r>
      <w:proofErr w:type="spellEnd"/>
      <w:r>
        <w:t xml:space="preserve">, </w:t>
      </w:r>
      <w:proofErr w:type="spellStart"/>
      <w:r>
        <w:t>trapesium</w:t>
      </w:r>
      <w:proofErr w:type="spellEnd"/>
      <w:r>
        <w:t xml:space="preserve">, </w:t>
      </w:r>
      <w:proofErr w:type="spellStart"/>
      <w:r>
        <w:t>jajar</w:t>
      </w:r>
      <w:proofErr w:type="spellEnd"/>
      <w:r>
        <w:t xml:space="preserve"> </w:t>
      </w:r>
      <w:proofErr w:type="spellStart"/>
      <w:r>
        <w:t>genjang</w:t>
      </w:r>
      <w:proofErr w:type="spellEnd"/>
      <w:r>
        <w:t xml:space="preserve">,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ketupat</w:t>
      </w:r>
      <w:proofErr w:type="spellEnd"/>
      <w:r>
        <w:t>)</w:t>
      </w:r>
    </w:p>
    <w:p w:rsidR="005E2C92" w:rsidRDefault="004523EE">
      <w:r>
        <w:t>2</w:t>
      </w:r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</w:t>
      </w:r>
      <w:r>
        <w:t>erbeda</w:t>
      </w:r>
      <w:proofErr w:type="spellEnd"/>
    </w:p>
    <w:p w:rsidR="005E2C92" w:rsidRDefault="004523EE">
      <w:r>
        <w:t xml:space="preserve">3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Indonesia</w:t>
      </w:r>
    </w:p>
    <w:p w:rsidR="005E2C92" w:rsidRDefault="004523EE">
      <w:r>
        <w:t xml:space="preserve">4. </w:t>
      </w:r>
      <w:proofErr w:type="spellStart"/>
      <w:r>
        <w:t>Gambar</w:t>
      </w:r>
      <w:proofErr w:type="spellEnd"/>
      <w:r>
        <w:t xml:space="preserve"> Fibonacci Tree</w:t>
      </w:r>
    </w:p>
    <w:p w:rsidR="00AE0F21" w:rsidRDefault="004523EE">
      <w:r>
        <w:t xml:space="preserve">5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e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logo SMK </w:t>
      </w:r>
      <w:proofErr w:type="spellStart"/>
      <w:r>
        <w:t>Prestasi</w:t>
      </w:r>
      <w:proofErr w:type="spellEnd"/>
      <w:r>
        <w:t xml:space="preserve"> Prima)</w:t>
      </w:r>
    </w:p>
    <w:p w:rsidR="005E2C92" w:rsidRDefault="00AE0F21" w:rsidP="00AE0F21">
      <w:r>
        <w:t>GAMBAR</w:t>
      </w:r>
    </w:p>
    <w:p w:rsidR="00F1749D" w:rsidRDefault="00F1749D" w:rsidP="00AE0F21"/>
    <w:p w:rsidR="00F1749D" w:rsidRDefault="00F1749D" w:rsidP="00AE0F21">
      <w:r>
        <w:t>1.</w:t>
      </w:r>
    </w:p>
    <w:p w:rsidR="00F1749D" w:rsidRDefault="00AE0F21" w:rsidP="00AE0F21">
      <w:r>
        <w:t>1</w:t>
      </w:r>
      <w:r w:rsidR="00F1749D" w:rsidRPr="00F1749D">
        <w:rPr>
          <w:noProof/>
          <w:lang w:val="en-US"/>
        </w:rPr>
        <w:drawing>
          <wp:inline distT="0" distB="0" distL="0" distR="0">
            <wp:extent cx="2723718" cy="1531344"/>
            <wp:effectExtent l="0" t="0" r="635" b="0"/>
            <wp:docPr id="15" name="Picture 15" descr="C:\phyton gaidax12\day 3\ss day 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hyton gaidax12\day 3\ss day 3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19" cy="15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F1749D" w:rsidRPr="00F1749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749D" w:rsidRPr="00F1749D">
        <w:rPr>
          <w:noProof/>
          <w:lang w:val="en-US"/>
        </w:rPr>
        <w:drawing>
          <wp:inline distT="0" distB="0" distL="0" distR="0">
            <wp:extent cx="2282499" cy="1575412"/>
            <wp:effectExtent l="0" t="0" r="3810" b="6350"/>
            <wp:docPr id="14" name="Picture 14" descr="C:\phyton gaidax12\day 3\ss day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hyton gaidax12\day 3\ss day 3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98" cy="16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D" w:rsidRPr="00F1749D" w:rsidRDefault="00F1749D" w:rsidP="00F1749D"/>
    <w:p w:rsidR="00F1749D" w:rsidRDefault="00F1749D" w:rsidP="00F1749D"/>
    <w:p w:rsidR="00F1749D" w:rsidRDefault="00F1749D" w:rsidP="00F1749D"/>
    <w:p w:rsidR="00AE0F21" w:rsidRDefault="00AE0F21" w:rsidP="00F1749D"/>
    <w:p w:rsidR="00F1749D" w:rsidRDefault="00F1749D" w:rsidP="00F1749D"/>
    <w:p w:rsidR="00F1749D" w:rsidRDefault="00F1749D" w:rsidP="00F1749D">
      <w:pPr>
        <w:pStyle w:val="ListParagraph"/>
        <w:ind w:left="1440"/>
      </w:pPr>
      <w:r>
        <w:t>2.</w:t>
      </w:r>
      <w:r w:rsidRPr="00F1749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749D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>
            <wp:extent cx="5171239" cy="2677099"/>
            <wp:effectExtent l="0" t="0" r="0" b="9525"/>
            <wp:docPr id="17" name="Picture 17" descr="C:\phyton gaidax12\day 3\ss day 3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hyton gaidax12\day 3\ss day 3\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91" cy="27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4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749D">
        <w:rPr>
          <w:noProof/>
          <w:lang w:val="en-US"/>
        </w:rPr>
        <w:drawing>
          <wp:inline distT="0" distB="0" distL="0" distR="0">
            <wp:extent cx="5486400" cy="3918542"/>
            <wp:effectExtent l="0" t="0" r="0" b="6350"/>
            <wp:docPr id="16" name="Picture 16" descr="C:\phyton gaidax12\day 3\ss day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hyton gaidax12\day 3\ss day 3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D" w:rsidRDefault="00F1749D" w:rsidP="00F1749D"/>
    <w:p w:rsidR="00F1749D" w:rsidRDefault="00F1749D" w:rsidP="00F1749D">
      <w:pPr>
        <w:ind w:firstLine="720"/>
      </w:pPr>
    </w:p>
    <w:p w:rsidR="00F1749D" w:rsidRDefault="00F1749D" w:rsidP="00F1749D">
      <w:pPr>
        <w:ind w:firstLine="720"/>
      </w:pPr>
      <w:r>
        <w:t>3.</w:t>
      </w:r>
    </w:p>
    <w:p w:rsidR="00F1749D" w:rsidRDefault="00F1749D" w:rsidP="00F1749D">
      <w:pPr>
        <w:ind w:firstLine="720"/>
      </w:pPr>
      <w:r w:rsidRPr="00F1749D">
        <w:rPr>
          <w:noProof/>
          <w:lang w:val="en-US"/>
        </w:rPr>
        <w:drawing>
          <wp:inline distT="0" distB="0" distL="0" distR="0">
            <wp:extent cx="3977804" cy="2236424"/>
            <wp:effectExtent l="0" t="0" r="3810" b="0"/>
            <wp:docPr id="19" name="Picture 19" descr="C:\phyton gaidax12\day 3\ss day 3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hyton gaidax12\day 3\ss day 3\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34" cy="22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49D">
        <w:t xml:space="preserve"> </w:t>
      </w:r>
      <w:r w:rsidRPr="00F1749D">
        <w:rPr>
          <w:noProof/>
          <w:lang w:val="en-US"/>
        </w:rPr>
        <w:drawing>
          <wp:inline distT="0" distB="0" distL="0" distR="0" wp14:anchorId="3ECF61FC" wp14:editId="34EEDAD6">
            <wp:extent cx="914400" cy="1095481"/>
            <wp:effectExtent l="0" t="0" r="0" b="9525"/>
            <wp:docPr id="18" name="Picture 18" descr="C:\phyton gaidax12\day 3\ss day 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hyton gaidax12\day 3\ss day 3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17" cy="1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D" w:rsidRDefault="00F1749D" w:rsidP="00F1749D">
      <w:pPr>
        <w:ind w:firstLine="720"/>
      </w:pPr>
    </w:p>
    <w:p w:rsidR="00F1749D" w:rsidRDefault="00F1749D" w:rsidP="00F1749D">
      <w:r>
        <w:t xml:space="preserve">4. </w:t>
      </w:r>
    </w:p>
    <w:p w:rsidR="00F1749D" w:rsidRDefault="00F1749D" w:rsidP="00F1749D">
      <w:r w:rsidRPr="00F1749D">
        <w:rPr>
          <w:noProof/>
          <w:lang w:val="en-US"/>
        </w:rPr>
        <w:drawing>
          <wp:inline distT="0" distB="0" distL="0" distR="0" wp14:anchorId="72C2EC86" wp14:editId="3AF8CA97">
            <wp:extent cx="1619480" cy="2032800"/>
            <wp:effectExtent l="0" t="0" r="0" b="5715"/>
            <wp:docPr id="21" name="Picture 21" descr="C:\phyton gaidax12\day 3\ss day 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hyton gaidax12\day 3\ss day 3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8" cy="20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49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1145754" y="4252511"/>
            <wp:positionH relativeFrom="column">
              <wp:align>left</wp:align>
            </wp:positionH>
            <wp:positionV relativeFrom="paragraph">
              <wp:align>top</wp:align>
            </wp:positionV>
            <wp:extent cx="2743314" cy="1542361"/>
            <wp:effectExtent l="0" t="0" r="0" b="1270"/>
            <wp:wrapSquare wrapText="bothSides"/>
            <wp:docPr id="20" name="Picture 20" descr="C:\phyton gaidax12\day 3\ss day 3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hyton gaidax12\day 3\ss day 3\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4" cy="15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5.</w:t>
      </w:r>
    </w:p>
    <w:p w:rsidR="00F1749D" w:rsidRDefault="00F1749D" w:rsidP="00F1749D">
      <w:r w:rsidRPr="00F1749D">
        <w:rPr>
          <w:noProof/>
          <w:lang w:val="en-US"/>
        </w:rPr>
        <w:drawing>
          <wp:inline distT="0" distB="0" distL="0" distR="0">
            <wp:extent cx="2336101" cy="2137272"/>
            <wp:effectExtent l="0" t="0" r="7620" b="0"/>
            <wp:docPr id="23" name="Picture 23" descr="C:\phyton gaidax12\day 3\ss day 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hyton gaidax12\day 3\ss day 3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07" cy="21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49D">
        <w:t xml:space="preserve"> </w:t>
      </w:r>
      <w:r w:rsidRPr="00F1749D">
        <w:rPr>
          <w:noProof/>
          <w:lang w:val="en-US"/>
        </w:rPr>
        <w:drawing>
          <wp:inline distT="0" distB="0" distL="0" distR="0">
            <wp:extent cx="2547364" cy="1432193"/>
            <wp:effectExtent l="0" t="0" r="5715" b="0"/>
            <wp:docPr id="22" name="Picture 22" descr="C:\phyton gaidax12\day 3\ss day 3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hyton gaidax12\day 3\ss day 3\5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92" cy="14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D" w:rsidRDefault="00F1749D" w:rsidP="00F1749D"/>
    <w:p w:rsidR="00F1749D" w:rsidRPr="00F1749D" w:rsidRDefault="00F1749D" w:rsidP="00F1749D">
      <w:bookmarkStart w:id="0" w:name="_GoBack"/>
      <w:bookmarkEnd w:id="0"/>
      <w:r w:rsidRPr="00F1749D">
        <w:rPr>
          <w:noProof/>
          <w:lang w:val="en-US"/>
        </w:rPr>
        <w:drawing>
          <wp:inline distT="0" distB="0" distL="0" distR="0">
            <wp:extent cx="1938969" cy="2151770"/>
            <wp:effectExtent l="0" t="0" r="4445" b="1270"/>
            <wp:docPr id="25" name="Picture 25" descr="C:\phyton gaidax12\day 3\ss day 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hyton gaidax12\day 3\ss day 3\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73" cy="21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49D">
        <w:t xml:space="preserve"> </w:t>
      </w:r>
      <w:r w:rsidRPr="00F1749D">
        <w:rPr>
          <w:noProof/>
          <w:lang w:val="en-US"/>
        </w:rPr>
        <w:drawing>
          <wp:inline distT="0" distB="0" distL="0" distR="0">
            <wp:extent cx="2978456" cy="1674564"/>
            <wp:effectExtent l="0" t="0" r="0" b="1905"/>
            <wp:docPr id="24" name="Picture 24" descr="C:\phyton gaidax12\day 3\ss day 3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hyton gaidax12\day 3\ss day 3\6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92" cy="168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49D" w:rsidRPr="00F1749D">
      <w:headerReference w:type="default" r:id="rId3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EE" w:rsidRDefault="004523EE" w:rsidP="00F1749D">
      <w:pPr>
        <w:spacing w:after="0" w:line="240" w:lineRule="auto"/>
      </w:pPr>
      <w:r>
        <w:separator/>
      </w:r>
    </w:p>
  </w:endnote>
  <w:endnote w:type="continuationSeparator" w:id="0">
    <w:p w:rsidR="004523EE" w:rsidRDefault="004523EE" w:rsidP="00F1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  <w:embedRegular r:id="rId1" w:fontKey="{1486D06C-A737-4036-8920-57B01C46E5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A5E1941-7929-4BA6-97BF-2F56483E97BE}"/>
    <w:embedBold r:id="rId3" w:fontKey="{90933BA7-5D7D-4944-A1CC-CC6C0FD4E010}"/>
    <w:embedItalic r:id="rId4" w:fontKey="{E14CA655-1F88-48AF-937C-3050D63FA46E}"/>
    <w:embedBoldItalic r:id="rId5" w:fontKey="{209A5078-D654-4A4A-9656-21610E6A70C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BBEB5B2B-262C-48AC-9552-F60E2A0CA34E}"/>
    <w:embedBold r:id="rId7" w:fontKey="{1E90E6F9-E65F-446D-857D-6EDFD470B70C}"/>
    <w:embedItalic r:id="rId8" w:fontKey="{B2FAEECD-0353-4DFB-BE78-A0EE26982983}"/>
    <w:embedBoldItalic r:id="rId9" w:fontKey="{33709B40-2F91-40B2-8F6E-1F59CDFB5B8B}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EE" w:rsidRDefault="004523EE" w:rsidP="00F1749D">
      <w:pPr>
        <w:spacing w:after="0" w:line="240" w:lineRule="auto"/>
      </w:pPr>
      <w:r>
        <w:separator/>
      </w:r>
    </w:p>
  </w:footnote>
  <w:footnote w:type="continuationSeparator" w:id="0">
    <w:p w:rsidR="004523EE" w:rsidRDefault="004523EE" w:rsidP="00F1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D" w:rsidRDefault="00F1749D">
    <w:pPr>
      <w:pStyle w:val="Header"/>
    </w:pPr>
    <w:r>
      <w:t>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116B"/>
    <w:multiLevelType w:val="multilevel"/>
    <w:tmpl w:val="CD2CC578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60D3"/>
    <w:multiLevelType w:val="multilevel"/>
    <w:tmpl w:val="AE6CF7CC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B0AAE"/>
    <w:multiLevelType w:val="multilevel"/>
    <w:tmpl w:val="CD2CC578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C95"/>
    <w:multiLevelType w:val="multilevel"/>
    <w:tmpl w:val="808286F2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C0D59D1"/>
    <w:multiLevelType w:val="multilevel"/>
    <w:tmpl w:val="CD2CC578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92"/>
    <w:rsid w:val="004523EE"/>
    <w:rsid w:val="00523F33"/>
    <w:rsid w:val="005E2C92"/>
    <w:rsid w:val="007645DC"/>
    <w:rsid w:val="00AE0F21"/>
    <w:rsid w:val="00C9659F"/>
    <w:rsid w:val="00DC4F64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E32D"/>
  <w15:docId w15:val="{71A635EB-0E1A-4E1A-8868-94FEAD6F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JTuIfzclOXDTpPmghPG8ijaQQ==">CgMxLjA4AHIhMU9BTWVhU2RXVlJfRmxLMmxTSHpaS2tabTBDTkJ6d2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280CC-0578-4158-980C-1ED7F4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pctjkt1</cp:lastModifiedBy>
  <cp:revision>3</cp:revision>
  <dcterms:created xsi:type="dcterms:W3CDTF">2026-02-25T06:14:00Z</dcterms:created>
  <dcterms:modified xsi:type="dcterms:W3CDTF">2026-02-25T07:22:00Z</dcterms:modified>
</cp:coreProperties>
</file>